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D519C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3650A20B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4E6547B4" w14:textId="1CCDCCE0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</w:t>
      </w:r>
      <w:r w:rsidR="00403196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3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403196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4</w:t>
      </w:r>
    </w:p>
    <w:p w14:paraId="1E7C97B7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2CD4FA5C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403196" w14:paraId="53F208C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955BB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EC291C" w14:textId="4A608A2E" w:rsidR="00AA1FCD" w:rsidRPr="004C3CD2" w:rsidRDefault="00771FC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4C3CD2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 vitro</w:t>
            </w:r>
            <w:r w:rsidRPr="004C3CD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cultures of plants</w:t>
            </w:r>
          </w:p>
        </w:tc>
      </w:tr>
      <w:tr w:rsidR="00AA1FCD" w:rsidRPr="001C26A0" w14:paraId="453EE23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47143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DFEAC8" w14:textId="77777777" w:rsidR="00AA1FCD" w:rsidRPr="004C3CD2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03196" w14:paraId="3AA4EF3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78E62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8EC845" w14:textId="77777777" w:rsidR="00D64B83" w:rsidRPr="004C3CD2" w:rsidRDefault="00771FCB" w:rsidP="00D64B83">
            <w:pPr>
              <w:spacing w:after="0" w:line="300" w:lineRule="atLeast"/>
              <w:rPr>
                <w:rFonts w:ascii="Corbel" w:eastAsia="Times New Roman" w:hAnsi="Corbel"/>
                <w:iCs/>
                <w:szCs w:val="24"/>
                <w:lang w:val="en-US" w:eastAsia="pl-PL"/>
              </w:rPr>
            </w:pPr>
            <w:r w:rsidRPr="004C3CD2">
              <w:rPr>
                <w:rFonts w:ascii="Corbel" w:eastAsia="Times New Roman" w:hAnsi="Corbel"/>
                <w:iCs/>
                <w:szCs w:val="24"/>
                <w:lang w:val="en-US" w:eastAsia="pl-PL"/>
              </w:rPr>
              <w:t xml:space="preserve">College of Natural Sciences </w:t>
            </w:r>
          </w:p>
          <w:p w14:paraId="7121D994" w14:textId="02759982" w:rsidR="00AA1FCD" w:rsidRPr="004C3CD2" w:rsidRDefault="00000000" w:rsidP="00D64B83">
            <w:pPr>
              <w:spacing w:after="0" w:line="300" w:lineRule="atLeast"/>
              <w:rPr>
                <w:rFonts w:ascii="Corbel" w:eastAsia="Times New Roman" w:hAnsi="Corbel"/>
                <w:iCs/>
                <w:szCs w:val="24"/>
                <w:lang w:val="en-US" w:eastAsia="pl-PL"/>
              </w:rPr>
            </w:pPr>
            <w:hyperlink r:id="rId11" w:tgtFrame="_blank" w:history="1">
              <w:r w:rsidR="00771FCB" w:rsidRPr="004C3CD2">
                <w:rPr>
                  <w:rFonts w:ascii="Corbel" w:eastAsia="Times New Roman" w:hAnsi="Corbel"/>
                  <w:iCs/>
                  <w:color w:val="000000"/>
                  <w:szCs w:val="24"/>
                  <w:lang w:val="en-US" w:eastAsia="pl-PL"/>
                </w:rPr>
                <w:t>Ins</w:t>
              </w:r>
              <w:r w:rsidR="00D64B83" w:rsidRPr="004C3CD2">
                <w:rPr>
                  <w:rFonts w:ascii="Corbel" w:eastAsia="Times New Roman" w:hAnsi="Corbel"/>
                  <w:iCs/>
                  <w:color w:val="000000"/>
                  <w:szCs w:val="24"/>
                  <w:lang w:val="en-US" w:eastAsia="pl-PL"/>
                </w:rPr>
                <w:t>ti</w:t>
              </w:r>
              <w:r w:rsidR="00771FCB" w:rsidRPr="004C3CD2">
                <w:rPr>
                  <w:rFonts w:ascii="Corbel" w:eastAsia="Times New Roman" w:hAnsi="Corbel"/>
                  <w:iCs/>
                  <w:color w:val="000000"/>
                  <w:szCs w:val="24"/>
                  <w:lang w:val="en-US" w:eastAsia="pl-PL"/>
                </w:rPr>
                <w:t>tute of Agricultural Sciences, Land Management and Environmental Protection</w:t>
              </w:r>
            </w:hyperlink>
          </w:p>
        </w:tc>
      </w:tr>
      <w:tr w:rsidR="00AA1FCD" w:rsidRPr="00403196" w14:paraId="7FB3BEC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78D7F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02A655" w14:textId="7A1CECFA" w:rsidR="00AA1FCD" w:rsidRPr="004C3CD2" w:rsidRDefault="00771FCB">
            <w:pPr>
              <w:pStyle w:val="Odpowiedzi"/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GB"/>
              </w:rPr>
            </w:pPr>
            <w:r w:rsidRPr="004C3CD2">
              <w:rPr>
                <w:rFonts w:ascii="Corbel" w:eastAsia="Times New Roman" w:hAnsi="Corbel"/>
                <w:b w:val="0"/>
                <w:bCs/>
                <w:iCs/>
                <w:sz w:val="24"/>
                <w:szCs w:val="24"/>
                <w:shd w:val="clear" w:color="auto" w:fill="FFFFFF"/>
                <w:lang w:val="en-US" w:eastAsia="pl-PL"/>
              </w:rPr>
              <w:t>Department of Physiology and Plant Biotechnology</w:t>
            </w:r>
          </w:p>
        </w:tc>
      </w:tr>
      <w:tr w:rsidR="00AA1FCD" w:rsidRPr="004F2031" w14:paraId="7E31EC9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ABB9F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09ACAB" w14:textId="0974AC6E" w:rsidR="00AA1FCD" w:rsidRPr="004C3CD2" w:rsidRDefault="00771FC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4C3CD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griculture, Agroforestry, Landscape Architecture</w:t>
            </w:r>
          </w:p>
        </w:tc>
      </w:tr>
      <w:tr w:rsidR="00AA1FCD" w:rsidRPr="004F2031" w14:paraId="7AD0EFE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4E603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CD94C4" w14:textId="77777777" w:rsidR="00AA1FCD" w:rsidRPr="004C3CD2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54DBD13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91574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CEF6B9" w14:textId="77777777" w:rsidR="00AA1FCD" w:rsidRPr="004C3CD2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15FD2AA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F581F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88DFC3" w14:textId="656BA9D7" w:rsidR="00AA1FCD" w:rsidRPr="004C3CD2" w:rsidRDefault="00771FC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4C3CD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403196" w14:paraId="1EF050C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5A61A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C60BE5" w14:textId="77777777" w:rsidR="00D64B83" w:rsidRPr="004C3CD2" w:rsidRDefault="00D64B8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4C3CD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year II -semester III ,</w:t>
            </w:r>
          </w:p>
          <w:p w14:paraId="2261D9E1" w14:textId="002C2A9D" w:rsidR="00AA1FCD" w:rsidRPr="004C3CD2" w:rsidRDefault="00D64B83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4C3CD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year III -semester V ,</w:t>
            </w:r>
          </w:p>
        </w:tc>
      </w:tr>
      <w:tr w:rsidR="00AA1FCD" w:rsidRPr="00771FCB" w14:paraId="7D3FB17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57931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B1FCE5" w14:textId="2D6933FE" w:rsidR="00AA1FCD" w:rsidRPr="004C3CD2" w:rsidRDefault="00AD7013" w:rsidP="00AD7013">
            <w:pPr>
              <w:pStyle w:val="Odpowiedzi"/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4"/>
                <w:lang w:val="en-GB"/>
              </w:rPr>
            </w:pPr>
            <w:r w:rsidRPr="004C3CD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Course to choos</w:t>
            </w:r>
            <w:r w:rsidR="004C3CD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g</w:t>
            </w:r>
          </w:p>
        </w:tc>
      </w:tr>
      <w:tr w:rsidR="00AA1FCD" w:rsidRPr="004F2031" w14:paraId="56F2DFC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C92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998E40" w14:textId="048620A5" w:rsidR="00AA1FCD" w:rsidRPr="004C3CD2" w:rsidRDefault="00771FC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4C3CD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EEADC9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7EB2E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A2F056" w14:textId="5E75B32A" w:rsidR="00AA1FCD" w:rsidRPr="004C3CD2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38B6586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1DACC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79336C" w14:textId="61E66320" w:rsidR="00AA1FCD" w:rsidRPr="004C3CD2" w:rsidRDefault="00771FC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4C3CD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r Marzena Mazurek</w:t>
            </w:r>
          </w:p>
        </w:tc>
      </w:tr>
    </w:tbl>
    <w:p w14:paraId="466A3AA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4595E07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3791D5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866801E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F4DFAFC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3DA2413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6E73CC39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AD4A4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7084BF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56C3A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9BD83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C2C95D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B3D9A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65B12EC9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5CB66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CF528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9E0A9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082A6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4E8C9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4959575A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6EAB54" w14:textId="6F089D15" w:rsidR="00AA1FCD" w:rsidRPr="004F2031" w:rsidRDefault="007F088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II</w:t>
            </w:r>
            <w:r w:rsidR="00AD7013">
              <w:rPr>
                <w:rFonts w:ascii="Corbel" w:eastAsia="Calibri" w:hAnsi="Corbel" w:cs="Tahoma"/>
                <w:color w:val="auto"/>
                <w:sz w:val="24"/>
                <w:lang w:val="en-GB"/>
              </w:rPr>
              <w:t xml:space="preserve">  or</w:t>
            </w: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 xml:space="preserve"> V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AFA2D7" w14:textId="1A7BA249" w:rsidR="00AA1FCD" w:rsidRPr="004F2031" w:rsidRDefault="00AA1FCD" w:rsidP="008D43C5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06C62E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EDB5C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62FEFE" w14:textId="6455C147" w:rsidR="00AA1FCD" w:rsidRPr="004F2031" w:rsidRDefault="008D43C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DD013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842B2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78DB7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889C67" w14:textId="69FD12AA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E50765" w14:textId="1E41CEF5" w:rsidR="00AA1FCD" w:rsidRPr="004F2031" w:rsidRDefault="0040319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0378F13D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1CB66F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339AEE2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56F6BA7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25C411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8B35DD"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  <w:t>involving distance education</w:t>
      </w:r>
      <w:r w:rsidRPr="008B35DD">
        <w:rPr>
          <w:rFonts w:ascii="Corbel" w:hAnsi="Corbel" w:cs="Tahoma"/>
          <w:smallCaps w:val="0"/>
          <w:strike/>
          <w:color w:val="auto"/>
          <w:szCs w:val="24"/>
          <w:lang w:val="en-GB"/>
        </w:rPr>
        <w:t xml:space="preserve"> </w:t>
      </w:r>
      <w:r w:rsidRPr="008B35DD"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  <w:t>methods and techniques</w:t>
      </w:r>
    </w:p>
    <w:p w14:paraId="3839383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62E664F" w14:textId="5A05F8ED" w:rsidR="00AA1FCD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22B8BE5" w14:textId="210E6524" w:rsidR="008B35DD" w:rsidRDefault="008B35D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-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</w:t>
      </w:r>
    </w:p>
    <w:p w14:paraId="0801F0DA" w14:textId="77777777" w:rsidR="008B35DD" w:rsidRPr="004F2031" w:rsidRDefault="008B35D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D178D6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B97DAA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BABB0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B03F4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403196" w14:paraId="49995B69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8814E" w14:textId="3502FC92" w:rsidR="00AA1FCD" w:rsidRPr="004F2031" w:rsidRDefault="008B35D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8B35D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sal knowledge of chemistry, plant physiology, and morphology</w:t>
            </w:r>
          </w:p>
          <w:p w14:paraId="0A0A5631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1B549B2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7D19A2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F13F30E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B6049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8022F18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F3199" w14:paraId="27C5FD2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D5858E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D49809" w14:textId="0734E6CD" w:rsidR="00AD7013" w:rsidRPr="00AD7013" w:rsidRDefault="00AD7013" w:rsidP="00AD7013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T</w:t>
            </w:r>
            <w:r w:rsidRPr="00AD7013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ransfer of knowledge about the types of plant in vitro cultures, their conduct</w:t>
            </w:r>
          </w:p>
          <w:p w14:paraId="2871909F" w14:textId="15D96D36" w:rsidR="00AA1FCD" w:rsidRPr="004F2031" w:rsidRDefault="00AD7013" w:rsidP="00AD7013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AD7013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and use in practice</w:t>
            </w:r>
          </w:p>
        </w:tc>
      </w:tr>
      <w:tr w:rsidR="00AA1FCD" w:rsidRPr="00403196" w14:paraId="754F9E77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8D8F64" w14:textId="7B505C52" w:rsidR="00AA1FCD" w:rsidRPr="004F2031" w:rsidRDefault="00456EFE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C2E171" w14:textId="72292376" w:rsidR="00AA1FCD" w:rsidRPr="004F2031" w:rsidRDefault="00456EFE" w:rsidP="00456EFE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E</w:t>
            </w:r>
            <w:r w:rsidRPr="00456EFE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xpanding 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of </w:t>
            </w:r>
            <w:r w:rsidRPr="00456EFE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knowledge related to controlling the growth and development of plants in in vitr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conditions</w:t>
            </w:r>
          </w:p>
        </w:tc>
      </w:tr>
      <w:tr w:rsidR="00AA1FCD" w:rsidRPr="00403196" w14:paraId="060D7B4E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7F2316" w14:textId="075472D8" w:rsidR="00AA1FCD" w:rsidRPr="004F2031" w:rsidRDefault="00456EF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71AD2D" w14:textId="7C479474" w:rsidR="00AA1FCD" w:rsidRPr="004F2031" w:rsidRDefault="00456EFE" w:rsidP="00456EFE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P</w:t>
            </w:r>
            <w:r w:rsidRPr="00456EFE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reparing students to conduct research using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</w:t>
            </w:r>
            <w:r w:rsidRPr="00456EFE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in vitro plant cultures</w:t>
            </w:r>
          </w:p>
        </w:tc>
      </w:tr>
    </w:tbl>
    <w:p w14:paraId="4E401EA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E4B2C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CAC3CE9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6A999B3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37A46D0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4FB6AC9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403196" w14:paraId="53F7611E" w14:textId="77777777" w:rsidTr="00456EF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3C76F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ACA25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7DBED4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2B375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03196" w14:paraId="5F5AFB4C" w14:textId="77777777" w:rsidTr="00456EF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55AB8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A059D5" w14:textId="2B10E7F8" w:rsidR="00AA1FCD" w:rsidRDefault="00EE58E7" w:rsidP="003B3AF5">
            <w:pPr>
              <w:pStyle w:val="Punktygwne"/>
              <w:numPr>
                <w:ilvl w:val="0"/>
                <w:numId w:val="7"/>
              </w:numPr>
              <w:spacing w:before="0" w:after="0"/>
              <w:ind w:left="256" w:hanging="141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EE58E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knows and understands the physiology of in vitro cultures, enabling</w:t>
            </w:r>
            <w:r w:rsidR="003B3AF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</w:t>
            </w:r>
            <w:r w:rsidRPr="003B3AF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controlling their growth and development</w:t>
            </w:r>
            <w:r w:rsidR="003B3AF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,</w:t>
            </w:r>
          </w:p>
          <w:p w14:paraId="75A2BFB2" w14:textId="6E705435" w:rsidR="003B3AF5" w:rsidRPr="002128B2" w:rsidRDefault="002128B2" w:rsidP="002128B2">
            <w:pPr>
              <w:pStyle w:val="Punktygwne"/>
              <w:numPr>
                <w:ilvl w:val="0"/>
                <w:numId w:val="7"/>
              </w:numPr>
              <w:spacing w:before="0" w:after="0"/>
              <w:ind w:left="256" w:hanging="141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2128B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know and follow the rules of work in sterile conditions in a laboratory of plants in vitro cultur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A10573" w14:textId="77777777" w:rsidR="00AA1FCD" w:rsidRPr="00EE58E7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</w:tc>
      </w:tr>
      <w:tr w:rsidR="00AA1FCD" w:rsidRPr="00403196" w14:paraId="27C8A9BD" w14:textId="77777777" w:rsidTr="00456EF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67697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A37F7A" w14:textId="4F63F87D" w:rsidR="003B3AF5" w:rsidRPr="003F6F32" w:rsidRDefault="003B3AF5" w:rsidP="003F6F32">
            <w:pPr>
              <w:pStyle w:val="Punktygwne"/>
              <w:numPr>
                <w:ilvl w:val="0"/>
                <w:numId w:val="7"/>
              </w:numPr>
              <w:spacing w:before="0" w:after="0"/>
              <w:ind w:left="256" w:hanging="256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B3AF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knows and understands the importance of </w:t>
            </w:r>
            <w:r w:rsidRPr="003F6F3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n vitro cultures in improving the efficiency of agricultural production,</w:t>
            </w:r>
          </w:p>
          <w:p w14:paraId="305E319B" w14:textId="5FC1C6FA" w:rsidR="003B3AF5" w:rsidRPr="003B3AF5" w:rsidRDefault="003B3AF5" w:rsidP="002128B2">
            <w:pPr>
              <w:pStyle w:val="Punktygwne"/>
              <w:spacing w:before="0" w:after="0"/>
              <w:ind w:left="256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B3AF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onservative and creative breeding, </w:t>
            </w:r>
          </w:p>
          <w:p w14:paraId="5A454E9F" w14:textId="58321BD8" w:rsidR="00AA1FCD" w:rsidRPr="004F2031" w:rsidRDefault="003B3AF5" w:rsidP="002128B2">
            <w:pPr>
              <w:pStyle w:val="Punktygwne"/>
              <w:spacing w:before="0" w:after="0"/>
              <w:ind w:left="256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B3AF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iodiversit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3B3AF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aintenance and environmental protectio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E60E8B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03196" w14:paraId="76F08AEA" w14:textId="77777777" w:rsidTr="00456EF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2476D3" w14:textId="6BB5E391" w:rsidR="00AA1FCD" w:rsidRPr="004F2031" w:rsidRDefault="00456EF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EF5B37" w14:textId="512F8A9E" w:rsidR="00AA1FCD" w:rsidRPr="004F2031" w:rsidRDefault="003B3AF5" w:rsidP="002128B2">
            <w:pPr>
              <w:pStyle w:val="Punktygwne"/>
              <w:numPr>
                <w:ilvl w:val="0"/>
                <w:numId w:val="7"/>
              </w:numPr>
              <w:spacing w:before="0" w:after="0"/>
              <w:ind w:left="256" w:hanging="283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B3AF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ready to plan experiments with the use of plant material in in vitro conditions, selection of nutrient solution components and culture condit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8B094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6F6B062C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D8BE2B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51045EF2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3437AFA4" w14:textId="77777777" w:rsidR="00AA1FCD" w:rsidRPr="00B310DA" w:rsidRDefault="002D7484" w:rsidP="00B310DA">
      <w:pPr>
        <w:ind w:left="720"/>
        <w:jc w:val="both"/>
        <w:rPr>
          <w:rFonts w:ascii="Corbel" w:hAnsi="Corbel" w:cs="Tahoma"/>
          <w:color w:val="auto"/>
          <w:szCs w:val="24"/>
          <w:lang w:val="en-GB"/>
        </w:rPr>
      </w:pPr>
      <w:r w:rsidRPr="00B310DA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5759FB9F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330866E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16E2D2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B310DA" w:rsidRPr="004F2031" w14:paraId="085A39C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3C38C3" w14:textId="0AD57242" w:rsidR="00B310DA" w:rsidRPr="004F2031" w:rsidRDefault="00B310DA" w:rsidP="00B310DA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1. In vitro- basal information, definitions ect.</w:t>
            </w:r>
          </w:p>
        </w:tc>
      </w:tr>
      <w:tr w:rsidR="00B310DA" w:rsidRPr="00403196" w14:paraId="49A3DB7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5FC8B6" w14:textId="157C6511" w:rsidR="00B310DA" w:rsidRPr="004F2031" w:rsidRDefault="00B310DA" w:rsidP="00B310D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lastRenderedPageBreak/>
              <w:t xml:space="preserve">2.. </w:t>
            </w:r>
            <w:r w:rsidRPr="0018056A">
              <w:rPr>
                <w:rFonts w:asciiTheme="minorHAnsi" w:hAnsiTheme="minorHAnsi"/>
                <w:szCs w:val="24"/>
                <w:lang w:val="en-US"/>
              </w:rPr>
              <w:t>Preparing basal solutions and  m</w:t>
            </w:r>
            <w:r>
              <w:rPr>
                <w:rFonts w:asciiTheme="minorHAnsi" w:hAnsiTheme="minorHAnsi"/>
                <w:szCs w:val="24"/>
                <w:lang w:val="en-US"/>
              </w:rPr>
              <w:t>edium for in vitro culture. C</w:t>
            </w:r>
            <w:r w:rsidRPr="00576015">
              <w:rPr>
                <w:rFonts w:asciiTheme="minorHAnsi" w:hAnsiTheme="minorHAnsi"/>
                <w:szCs w:val="24"/>
                <w:lang w:val="en-US"/>
              </w:rPr>
              <w:t xml:space="preserve">omposition of the medium and its impact on </w:t>
            </w:r>
            <w:r>
              <w:rPr>
                <w:rFonts w:asciiTheme="minorHAnsi" w:hAnsiTheme="minorHAnsi"/>
                <w:szCs w:val="24"/>
                <w:lang w:val="en-US"/>
              </w:rPr>
              <w:t xml:space="preserve">the </w:t>
            </w:r>
            <w:r w:rsidRPr="00576015">
              <w:rPr>
                <w:rFonts w:asciiTheme="minorHAnsi" w:hAnsiTheme="minorHAnsi"/>
                <w:szCs w:val="24"/>
                <w:lang w:val="en-US"/>
              </w:rPr>
              <w:t xml:space="preserve">growth </w:t>
            </w:r>
            <w:r w:rsidRPr="0018056A">
              <w:rPr>
                <w:rFonts w:asciiTheme="minorHAnsi" w:hAnsiTheme="minorHAnsi"/>
                <w:szCs w:val="24"/>
                <w:lang w:val="en-US"/>
              </w:rPr>
              <w:t xml:space="preserve">and development </w:t>
            </w:r>
            <w:r>
              <w:rPr>
                <w:rFonts w:asciiTheme="minorHAnsi" w:hAnsiTheme="minorHAnsi"/>
                <w:szCs w:val="24"/>
                <w:lang w:val="en-US"/>
              </w:rPr>
              <w:t>of plants culture</w:t>
            </w:r>
          </w:p>
        </w:tc>
      </w:tr>
      <w:tr w:rsidR="00B310DA" w:rsidRPr="00403196" w14:paraId="0A5AF8D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26320D" w14:textId="4AC5D863" w:rsidR="00B310DA" w:rsidRPr="004F2031" w:rsidRDefault="00B310DA" w:rsidP="00B310D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3. </w:t>
            </w:r>
            <w:r>
              <w:rPr>
                <w:rFonts w:asciiTheme="minorHAnsi" w:hAnsiTheme="minorHAnsi"/>
                <w:szCs w:val="24"/>
                <w:lang w:val="en-US"/>
              </w:rPr>
              <w:t>E</w:t>
            </w:r>
            <w:r w:rsidRPr="0018056A">
              <w:rPr>
                <w:rFonts w:asciiTheme="minorHAnsi" w:hAnsiTheme="minorHAnsi"/>
                <w:szCs w:val="24"/>
                <w:lang w:val="en-US"/>
              </w:rPr>
              <w:t>xplants  and quality of different type of explants. Preparing  explants to create in vitro culture of plants</w:t>
            </w:r>
            <w:r>
              <w:rPr>
                <w:rFonts w:asciiTheme="minorHAnsi" w:hAnsiTheme="minorHAnsi"/>
                <w:szCs w:val="24"/>
                <w:lang w:val="en-US"/>
              </w:rPr>
              <w:t xml:space="preserve">. Establishment </w:t>
            </w:r>
            <w:r w:rsidRPr="0018056A">
              <w:rPr>
                <w:rFonts w:asciiTheme="minorHAnsi" w:hAnsiTheme="minorHAnsi"/>
                <w:szCs w:val="24"/>
                <w:lang w:val="en-US"/>
              </w:rPr>
              <w:t xml:space="preserve">new </w:t>
            </w:r>
            <w:r>
              <w:rPr>
                <w:rFonts w:asciiTheme="minorHAnsi" w:hAnsiTheme="minorHAnsi"/>
                <w:szCs w:val="24"/>
                <w:lang w:val="en-US"/>
              </w:rPr>
              <w:t xml:space="preserve">in vitro </w:t>
            </w:r>
            <w:r w:rsidRPr="0018056A">
              <w:rPr>
                <w:rFonts w:asciiTheme="minorHAnsi" w:hAnsiTheme="minorHAnsi"/>
                <w:szCs w:val="24"/>
                <w:lang w:val="en-US"/>
              </w:rPr>
              <w:t>culture</w:t>
            </w:r>
            <w:r>
              <w:rPr>
                <w:rFonts w:asciiTheme="minorHAnsi" w:hAnsiTheme="minorHAnsi"/>
                <w:szCs w:val="24"/>
                <w:lang w:val="en-US"/>
              </w:rPr>
              <w:t xml:space="preserve">s of </w:t>
            </w:r>
            <w:r w:rsidRPr="0018056A"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szCs w:val="24"/>
                <w:lang w:val="en-US"/>
              </w:rPr>
              <w:t>plant</w:t>
            </w:r>
            <w:r w:rsidRPr="0018056A">
              <w:rPr>
                <w:rFonts w:asciiTheme="minorHAnsi" w:hAnsiTheme="minorHAnsi"/>
                <w:szCs w:val="24"/>
                <w:lang w:val="en-US"/>
              </w:rPr>
              <w:t xml:space="preserve"> in sterile conditions.</w:t>
            </w:r>
          </w:p>
        </w:tc>
      </w:tr>
      <w:tr w:rsidR="00B310DA" w:rsidRPr="003B3AF5" w14:paraId="50F8DCA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08001A" w14:textId="7F366DAB" w:rsidR="00B310DA" w:rsidRPr="002128B2" w:rsidRDefault="00B310DA" w:rsidP="00B310DA">
            <w:pPr>
              <w:pStyle w:val="Tekstpodstawowy2"/>
              <w:spacing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szCs w:val="24"/>
                <w:lang w:val="en-GB"/>
              </w:rPr>
              <w:t>4.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Evaluation of </w:t>
            </w:r>
            <w:r w:rsidRPr="0018056A">
              <w:rPr>
                <w:sz w:val="24"/>
                <w:szCs w:val="24"/>
                <w:lang w:val="en-US"/>
              </w:rPr>
              <w:t xml:space="preserve">Plant Growth </w:t>
            </w:r>
            <w:r>
              <w:rPr>
                <w:sz w:val="24"/>
                <w:szCs w:val="24"/>
                <w:lang w:val="en-US"/>
              </w:rPr>
              <w:t>Regulators</w:t>
            </w:r>
            <w:r w:rsidRPr="0018056A">
              <w:rPr>
                <w:sz w:val="24"/>
                <w:szCs w:val="24"/>
                <w:lang w:val="en-US"/>
              </w:rPr>
              <w:t xml:space="preserve"> and </w:t>
            </w:r>
            <w:r>
              <w:rPr>
                <w:sz w:val="24"/>
                <w:szCs w:val="24"/>
                <w:lang w:val="en-US"/>
              </w:rPr>
              <w:t xml:space="preserve">their </w:t>
            </w:r>
            <w:r w:rsidRPr="0018056A">
              <w:rPr>
                <w:sz w:val="24"/>
                <w:szCs w:val="24"/>
                <w:lang w:val="en-US"/>
              </w:rPr>
              <w:t>impa</w:t>
            </w:r>
            <w:r>
              <w:rPr>
                <w:sz w:val="24"/>
                <w:szCs w:val="24"/>
                <w:lang w:val="en-US"/>
              </w:rPr>
              <w:t>ct on the  growth and developm</w:t>
            </w:r>
            <w:r w:rsidRPr="0018056A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>nt  of</w:t>
            </w:r>
            <w:r w:rsidRPr="0018056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lant in vitro cultures</w:t>
            </w:r>
            <w:r w:rsidRPr="0018056A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Passaging </w:t>
            </w:r>
            <w:r w:rsidRPr="0018056A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the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existed plants </w:t>
            </w:r>
            <w:r w:rsidRPr="0018056A">
              <w:rPr>
                <w:rFonts w:asciiTheme="minorHAnsi" w:hAnsiTheme="minorHAnsi"/>
                <w:sz w:val="24"/>
                <w:szCs w:val="24"/>
                <w:lang w:val="en-US"/>
              </w:rPr>
              <w:t>cultures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.</w:t>
            </w:r>
          </w:p>
        </w:tc>
      </w:tr>
      <w:tr w:rsidR="00B310DA" w:rsidRPr="003B3AF5" w14:paraId="0EA4C75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35F27E" w14:textId="142D7853" w:rsidR="00B310DA" w:rsidRPr="003F6F32" w:rsidRDefault="00B310DA" w:rsidP="00B310DA">
            <w:pPr>
              <w:pStyle w:val="Tekstpodstawowy2"/>
              <w:spacing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szCs w:val="24"/>
                <w:lang w:val="en-GB"/>
              </w:rPr>
              <w:t xml:space="preserve">5.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C</w:t>
            </w:r>
            <w:r w:rsidRPr="0018056A">
              <w:rPr>
                <w:rFonts w:asciiTheme="minorHAnsi" w:hAnsiTheme="minorHAnsi"/>
                <w:sz w:val="24"/>
                <w:szCs w:val="24"/>
                <w:lang w:val="en-US"/>
              </w:rPr>
              <w:t>reation of artificial seeds.</w:t>
            </w:r>
            <w:r w:rsidRPr="004F2031">
              <w:rPr>
                <w:rFonts w:ascii="Corbel" w:hAnsi="Corbel" w:cs="Tahoma"/>
                <w:szCs w:val="24"/>
                <w:lang w:val="en-GB"/>
              </w:rPr>
              <w:t xml:space="preserve">                                                       </w:t>
            </w:r>
          </w:p>
        </w:tc>
      </w:tr>
      <w:tr w:rsidR="00B310DA" w:rsidRPr="00403196" w14:paraId="2154069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6BDEEE" w14:textId="1EAD0DB5" w:rsidR="00B310DA" w:rsidRPr="004F2031" w:rsidRDefault="00B310DA" w:rsidP="00B310D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6. Observation of plants culture regeneration</w:t>
            </w:r>
          </w:p>
        </w:tc>
      </w:tr>
    </w:tbl>
    <w:p w14:paraId="627FCF95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5C4B80D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79984CD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1E3A99E0" w14:textId="6FF39BE3" w:rsidR="002128B2" w:rsidRPr="002128B2" w:rsidRDefault="002128B2">
      <w:pPr>
        <w:pStyle w:val="Punktygwne"/>
        <w:spacing w:before="0" w:after="0"/>
        <w:rPr>
          <w:rFonts w:asciiTheme="minorHAnsi" w:hAnsiTheme="minorHAnsi" w:cs="Tahoma"/>
          <w:b w:val="0"/>
          <w:i/>
          <w:smallCaps w:val="0"/>
          <w:color w:val="auto"/>
          <w:szCs w:val="24"/>
          <w:lang w:val="en-GB"/>
        </w:rPr>
      </w:pPr>
    </w:p>
    <w:p w14:paraId="6F33B3BA" w14:textId="77777777" w:rsidR="002128B2" w:rsidRPr="002128B2" w:rsidRDefault="002128B2" w:rsidP="002128B2">
      <w:pPr>
        <w:pStyle w:val="Punktygwne"/>
        <w:spacing w:before="0" w:after="0"/>
        <w:rPr>
          <w:rFonts w:asciiTheme="minorHAnsi" w:hAnsiTheme="minorHAnsi" w:cs="Tahoma"/>
          <w:b w:val="0"/>
          <w:i/>
          <w:smallCaps w:val="0"/>
          <w:color w:val="auto"/>
          <w:szCs w:val="24"/>
          <w:lang w:val="en-GB"/>
        </w:rPr>
      </w:pPr>
      <w:r w:rsidRPr="002128B2">
        <w:rPr>
          <w:rFonts w:asciiTheme="minorHAnsi" w:hAnsiTheme="minorHAnsi" w:cs="Tahoma"/>
          <w:b w:val="0"/>
          <w:i/>
          <w:smallCaps w:val="0"/>
          <w:color w:val="auto"/>
          <w:szCs w:val="24"/>
          <w:lang w:val="en-GB"/>
        </w:rPr>
        <w:t>Laboratory classes: designing and conducting experiments</w:t>
      </w:r>
    </w:p>
    <w:p w14:paraId="43B5807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50E63D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41849C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2D4278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3FFC0DC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3AA431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6408183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DBDBF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E923EB7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7CBDF0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8F504B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700F7E98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97224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0A94CC" w14:textId="6D421281" w:rsidR="00AA1FCD" w:rsidRPr="004F2031" w:rsidRDefault="003F6F32" w:rsidP="003F6F3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FB26E1" w14:textId="5916A96C" w:rsidR="00AA1FCD" w:rsidRPr="004F2031" w:rsidRDefault="003F6F3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AA1FCD" w:rsidRPr="004F2031" w14:paraId="20F22D4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788CE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C21AD0" w14:textId="3AFF473B" w:rsidR="00AA1FCD" w:rsidRPr="004F2031" w:rsidRDefault="003F6F32" w:rsidP="003F6F3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por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es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8B6D70" w14:textId="6FB04A13" w:rsidR="00AA1FCD" w:rsidRPr="004F2031" w:rsidRDefault="003F6F3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3F6F32" w:rsidRPr="004F2031" w14:paraId="1A4E8EC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A9A04A" w14:textId="7DADA0F7" w:rsidR="003F6F32" w:rsidRPr="004F2031" w:rsidRDefault="003F6F3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77075B" w14:textId="3717BECC" w:rsidR="003F6F32" w:rsidRPr="004F2031" w:rsidRDefault="003F6F32" w:rsidP="003F6F3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por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620B0C" w14:textId="523AACCC" w:rsidR="003F6F32" w:rsidRDefault="003F6F3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05C0544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E6E5DA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B0B56B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6D0A60C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03196" w14:paraId="7B0B6116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94EB15" w14:textId="080EA5C0" w:rsidR="00AA1FCD" w:rsidRPr="00464CBB" w:rsidRDefault="003F6F3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 </w:t>
            </w: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-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pass with a grad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 </w:t>
            </w:r>
            <w:r w:rsidR="00A748C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(</w:t>
            </w:r>
            <w:r w:rsidR="00A748C8" w:rsidRPr="00A748C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all experiments conducting,</w:t>
            </w:r>
            <w:r w:rsidR="00A748C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 </w:t>
            </w:r>
            <w:r w:rsidR="00A748C8" w:rsidRPr="00A748C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report preparation of  the conducted experiments</w:t>
            </w:r>
            <w:r w:rsidR="00A748C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)</w:t>
            </w:r>
          </w:p>
        </w:tc>
      </w:tr>
    </w:tbl>
    <w:p w14:paraId="7E988EB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DA8CB57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0F8DAAFD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48E5725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56069E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5FCCDBF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CC2EF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31B3D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49C12D2A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1EF6E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F3F9C1" w14:textId="764F9E94" w:rsidR="00AA1FCD" w:rsidRPr="004F2031" w:rsidRDefault="00403196" w:rsidP="00464CBB">
            <w:pPr>
              <w:pStyle w:val="Punktygwne"/>
              <w:spacing w:before="0" w:after="0"/>
              <w:ind w:firstLine="1699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771FCB" w14:paraId="65445D0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EE8C1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81DE91" w14:textId="4DC98EA3" w:rsidR="00AA1FCD" w:rsidRPr="004F2031" w:rsidRDefault="00464C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                                   </w:t>
            </w:r>
            <w:r w:rsidR="0040319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771FCB" w14:paraId="7971EDA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B2D00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E2A21D" w14:textId="0467F6F8" w:rsidR="00AA1FCD" w:rsidRPr="004F2031" w:rsidRDefault="00464C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                                   </w:t>
            </w:r>
            <w:r w:rsidR="0040319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0</w:t>
            </w:r>
          </w:p>
        </w:tc>
      </w:tr>
      <w:tr w:rsidR="00AA1FCD" w:rsidRPr="004F2031" w14:paraId="39FA065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B7059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5D8D13" w14:textId="774530FD" w:rsidR="00AA1FCD" w:rsidRPr="004F2031" w:rsidRDefault="00464C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                                  </w:t>
            </w:r>
            <w:r w:rsidR="0040319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5 </w:t>
            </w:r>
          </w:p>
        </w:tc>
      </w:tr>
      <w:tr w:rsidR="00AA1FCD" w:rsidRPr="00771FCB" w14:paraId="00A87E4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D21BC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80C23D" w14:textId="24E16F7A" w:rsidR="00AA1FCD" w:rsidRPr="004F2031" w:rsidRDefault="00464CB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                                   </w:t>
            </w:r>
            <w:r w:rsidR="0040319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5B01DECF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71CD83B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441F01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0A4BDF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B192A5C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F7B060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485CD364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A2347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C4C7B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2DF6AB" w14:textId="21977885" w:rsidR="00AA1FCD" w:rsidRPr="004F2031" w:rsidRDefault="00464CBB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                                 -</w:t>
            </w:r>
          </w:p>
        </w:tc>
      </w:tr>
      <w:tr w:rsidR="00AA1FCD" w:rsidRPr="004F2031" w14:paraId="45B98378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2688E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5FF7FD" w14:textId="17E9FAA0" w:rsidR="00AA1FCD" w:rsidRPr="004F2031" w:rsidRDefault="00464CBB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                                 -</w:t>
            </w:r>
          </w:p>
        </w:tc>
      </w:tr>
    </w:tbl>
    <w:p w14:paraId="7BA0E0BB" w14:textId="77777777" w:rsidR="00AA1FCD" w:rsidRPr="004F2031" w:rsidRDefault="00AA1FCD" w:rsidP="004C3CD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5DA721F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085909C6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6C6CB183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D8A3BB" w14:textId="07ADBFB8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40B20A4A" w14:textId="77777777" w:rsidR="00464CBB" w:rsidRPr="00F8669F" w:rsidRDefault="00464CBB" w:rsidP="00464CBB">
            <w:pPr>
              <w:pStyle w:val="Akapitzlist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intirr"/>
                <w:szCs w:val="24"/>
                <w:lang w:val="en-US" w:eastAsia="pl-PL"/>
              </w:rPr>
            </w:pPr>
            <w:r w:rsidRPr="00F8669F">
              <w:rPr>
                <w:rFonts w:asciiTheme="minorHAnsi" w:hAnsiTheme="minorHAnsi" w:cs="intirr"/>
                <w:szCs w:val="24"/>
                <w:lang w:val="en-US" w:eastAsia="pl-PL"/>
              </w:rPr>
              <w:t>Plant Propagation by Tissue Culture 3rd Edition. 2008. Volume 1. The Background . Springer</w:t>
            </w:r>
          </w:p>
          <w:p w14:paraId="09419892" w14:textId="77777777" w:rsidR="00464CBB" w:rsidRPr="00F8669F" w:rsidRDefault="00464CBB" w:rsidP="00464CBB">
            <w:pPr>
              <w:pStyle w:val="Akapitzlist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intirr"/>
                <w:szCs w:val="24"/>
                <w:lang w:val="en-US" w:eastAsia="pl-PL"/>
              </w:rPr>
            </w:pPr>
            <w:r w:rsidRPr="00F8669F">
              <w:rPr>
                <w:rFonts w:asciiTheme="minorHAnsi" w:hAnsiTheme="minorHAnsi"/>
                <w:szCs w:val="24"/>
                <w:lang w:val="en-US"/>
              </w:rPr>
              <w:t xml:space="preserve"> Hussain </w:t>
            </w:r>
            <w:r w:rsidRPr="00F8669F">
              <w:rPr>
                <w:rFonts w:asciiTheme="minorHAnsi" w:hAnsiTheme="minorHAnsi"/>
                <w:caps/>
                <w:szCs w:val="24"/>
                <w:lang w:val="en-US"/>
              </w:rPr>
              <w:t>A</w:t>
            </w:r>
            <w:r w:rsidRPr="00F8669F">
              <w:rPr>
                <w:rFonts w:asciiTheme="minorHAnsi" w:hAnsiTheme="minorHAnsi"/>
                <w:szCs w:val="24"/>
                <w:lang w:val="en-US"/>
              </w:rPr>
              <w:t xml:space="preserve">, Qarshi IA, Nazir H and  Ullah I. 2012. Plant Tissue Culture: Current Status and Opportunities. </w:t>
            </w:r>
            <w:r w:rsidRPr="00F8669F">
              <w:rPr>
                <w:rFonts w:asciiTheme="minorHAnsi" w:hAnsiTheme="minorHAnsi"/>
                <w:szCs w:val="24"/>
                <w:bdr w:val="none" w:sz="0" w:space="0" w:color="auto" w:frame="1"/>
                <w:shd w:val="clear" w:color="auto" w:fill="F5F9FA"/>
                <w:lang w:val="en-US"/>
              </w:rPr>
              <w:t>Recent Advances in Plant in vitro Culture.</w:t>
            </w:r>
            <w:r w:rsidRPr="00F8669F">
              <w:rPr>
                <w:rFonts w:asciiTheme="minorHAnsi" w:hAnsiTheme="minorHAnsi"/>
                <w:szCs w:val="24"/>
                <w:lang w:val="en-US"/>
              </w:rPr>
              <w:t xml:space="preserve"> InTech.</w:t>
            </w:r>
            <w:r w:rsidRPr="00F8669F">
              <w:rPr>
                <w:rFonts w:asciiTheme="minorHAnsi" w:hAnsiTheme="minorHAnsi"/>
                <w:szCs w:val="24"/>
                <w:bdr w:val="none" w:sz="0" w:space="0" w:color="auto" w:frame="1"/>
                <w:shd w:val="clear" w:color="auto" w:fill="F5F9FA"/>
                <w:lang w:val="en-US"/>
              </w:rPr>
              <w:t xml:space="preserve"> Chapter 1</w:t>
            </w:r>
          </w:p>
          <w:p w14:paraId="2FA0A3A0" w14:textId="18EC2998" w:rsidR="00464CBB" w:rsidRPr="00464CBB" w:rsidRDefault="00464CBB" w:rsidP="00464CBB">
            <w:pPr>
              <w:pStyle w:val="Akapitzlist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intirr"/>
                <w:szCs w:val="24"/>
                <w:lang w:val="en-US" w:eastAsia="pl-PL"/>
              </w:rPr>
            </w:pPr>
            <w:r w:rsidRPr="00F8669F">
              <w:rPr>
                <w:rFonts w:asciiTheme="minorHAnsi" w:hAnsiTheme="minorHAnsi"/>
                <w:szCs w:val="24"/>
                <w:lang w:val="en-US"/>
              </w:rPr>
              <w:t xml:space="preserve">Saad A I M and Elshahed AM. 2012. Plant Tissue Culture Media. </w:t>
            </w:r>
            <w:r w:rsidRPr="00F8669F">
              <w:rPr>
                <w:rFonts w:asciiTheme="minorHAnsi" w:hAnsiTheme="minorHAnsi"/>
                <w:szCs w:val="24"/>
                <w:bdr w:val="none" w:sz="0" w:space="0" w:color="auto" w:frame="1"/>
                <w:shd w:val="clear" w:color="auto" w:fill="F5F9FA"/>
                <w:lang w:val="en-US"/>
              </w:rPr>
              <w:t>Recent Advances in Plant in vitro Culture.</w:t>
            </w:r>
            <w:r w:rsidRPr="00F8669F">
              <w:rPr>
                <w:rFonts w:asciiTheme="minorHAnsi" w:hAnsiTheme="minorHAnsi"/>
                <w:szCs w:val="24"/>
                <w:lang w:val="en-US"/>
              </w:rPr>
              <w:t xml:space="preserve"> InTech.</w:t>
            </w:r>
            <w:r w:rsidRPr="00F8669F">
              <w:rPr>
                <w:rFonts w:asciiTheme="minorHAnsi" w:hAnsiTheme="minorHAnsi"/>
                <w:szCs w:val="24"/>
                <w:bdr w:val="none" w:sz="0" w:space="0" w:color="auto" w:frame="1"/>
                <w:shd w:val="clear" w:color="auto" w:fill="F5F9FA"/>
                <w:lang w:val="en-US"/>
              </w:rPr>
              <w:t xml:space="preserve"> Chapter 2</w:t>
            </w:r>
          </w:p>
          <w:p w14:paraId="440E1C9E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 w14:paraId="2BC30F00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E2DFCF" w14:textId="00114D0C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0567BDCB" w14:textId="7B9E795C" w:rsidR="004C3CD2" w:rsidRPr="004C3CD2" w:rsidRDefault="004C3CD2" w:rsidP="004C3CD2">
            <w:pPr>
              <w:pStyle w:val="Akapitzlist"/>
              <w:numPr>
                <w:ilvl w:val="0"/>
                <w:numId w:val="11"/>
              </w:numPr>
              <w:spacing w:before="100" w:beforeAutospacing="1" w:after="0" w:line="300" w:lineRule="atLeast"/>
              <w:rPr>
                <w:rFonts w:asciiTheme="minorHAnsi" w:eastAsia="Times New Roman" w:hAnsiTheme="minorHAnsi"/>
                <w:szCs w:val="24"/>
                <w:lang w:val="en-US" w:eastAsia="pl-PL"/>
              </w:rPr>
            </w:pPr>
            <w:r w:rsidRPr="004C3CD2">
              <w:rPr>
                <w:rFonts w:asciiTheme="minorHAnsi" w:hAnsiTheme="minorHAnsi"/>
                <w:color w:val="222222"/>
                <w:szCs w:val="24"/>
                <w:shd w:val="clear" w:color="auto" w:fill="FFFFFF"/>
                <w:lang w:val="en-US"/>
              </w:rPr>
              <w:t>Rihan, Hail Z., Fakhriya Kareem, Mohammed E. El-Mahrouk, and Michael P. Fuller. 2017. "Artificial Seeds (Principle, Aspects and Applications)" </w:t>
            </w:r>
            <w:r w:rsidRPr="004C3CD2">
              <w:rPr>
                <w:rStyle w:val="Uwydatnienie"/>
                <w:rFonts w:asciiTheme="minorHAnsi" w:hAnsiTheme="minorHAnsi"/>
                <w:color w:val="222222"/>
                <w:szCs w:val="24"/>
                <w:shd w:val="clear" w:color="auto" w:fill="FFFFFF"/>
                <w:lang w:val="en-US"/>
              </w:rPr>
              <w:t>Agronomy</w:t>
            </w:r>
            <w:r w:rsidRPr="004C3CD2">
              <w:rPr>
                <w:rFonts w:asciiTheme="minorHAnsi" w:hAnsiTheme="minorHAnsi"/>
                <w:color w:val="222222"/>
                <w:szCs w:val="24"/>
                <w:shd w:val="clear" w:color="auto" w:fill="FFFFFF"/>
                <w:lang w:val="en-US"/>
              </w:rPr>
              <w:t xml:space="preserve"> 7 (4) 71. </w:t>
            </w:r>
          </w:p>
          <w:p w14:paraId="69495EBF" w14:textId="77777777" w:rsidR="00464CBB" w:rsidRPr="004C3CD2" w:rsidRDefault="00464CBB" w:rsidP="00464CBB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-Roman"/>
                <w:szCs w:val="24"/>
                <w:lang w:val="en-US" w:eastAsia="pl-PL"/>
              </w:rPr>
            </w:pPr>
            <w:r w:rsidRPr="004C3CD2">
              <w:rPr>
                <w:rFonts w:asciiTheme="minorHAnsi" w:hAnsiTheme="minorHAnsi" w:cs="Times-Italic"/>
                <w:i/>
                <w:iCs/>
                <w:szCs w:val="24"/>
                <w:lang w:val="en-US" w:eastAsia="pl-PL"/>
              </w:rPr>
              <w:t xml:space="preserve">Ahloowali B.S.1998. In vitro </w:t>
            </w:r>
            <w:r w:rsidRPr="004C3CD2">
              <w:rPr>
                <w:rFonts w:asciiTheme="minorHAnsi" w:hAnsiTheme="minorHAnsi" w:cs="Times-Roman"/>
                <w:szCs w:val="24"/>
                <w:lang w:val="en-US" w:eastAsia="pl-PL"/>
              </w:rPr>
              <w:t xml:space="preserve">techniques and mutagenesis for the improvement of vegetatively propagated plants. </w:t>
            </w:r>
            <w:r w:rsidRPr="004C3CD2">
              <w:rPr>
                <w:rFonts w:asciiTheme="minorHAnsi" w:hAnsiTheme="minorHAnsi" w:cs="Times-Bold"/>
                <w:bCs/>
                <w:szCs w:val="24"/>
                <w:lang w:val="en-US" w:eastAsia="pl-PL"/>
              </w:rPr>
              <w:t xml:space="preserve">Current Plant Science and Biotechnology </w:t>
            </w:r>
            <w:r w:rsidRPr="004C3CD2">
              <w:rPr>
                <w:rFonts w:asciiTheme="minorHAnsi" w:hAnsiTheme="minorHAnsi" w:cs="Helvetica-Bold"/>
                <w:bCs/>
                <w:szCs w:val="24"/>
                <w:lang w:val="en-US" w:eastAsia="pl-PL"/>
              </w:rPr>
              <w:t xml:space="preserve">in </w:t>
            </w:r>
            <w:r w:rsidRPr="004C3CD2">
              <w:rPr>
                <w:rFonts w:asciiTheme="minorHAnsi" w:hAnsiTheme="minorHAnsi" w:cs="Times-Bold"/>
                <w:bCs/>
                <w:szCs w:val="24"/>
                <w:lang w:val="en-US" w:eastAsia="pl-PL"/>
              </w:rPr>
              <w:t>Agriculture, 32: 293-310</w:t>
            </w:r>
          </w:p>
          <w:p w14:paraId="3EC4AD03" w14:textId="77777777" w:rsidR="00464CBB" w:rsidRPr="004C3CD2" w:rsidRDefault="00464CBB" w:rsidP="00464CBB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-Roman"/>
                <w:szCs w:val="24"/>
                <w:lang w:val="en-US" w:eastAsia="pl-PL"/>
              </w:rPr>
            </w:pPr>
            <w:r w:rsidRPr="004C3CD2">
              <w:rPr>
                <w:rFonts w:asciiTheme="minorHAnsi" w:hAnsiTheme="minorHAnsi"/>
                <w:szCs w:val="24"/>
                <w:lang w:val="en-US"/>
              </w:rPr>
              <w:t>Sarasan V*, Cripps R, Ramsay M M., Atherton C, Mcmichen M, Prendergast G, AND Rowntree J K.2006. Conservation in vitro of threatened plants – progress in the past decade. In Vitro Cell. Dev. Biol.Plant 42:206–214</w:t>
            </w:r>
          </w:p>
          <w:p w14:paraId="3AB0CD5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1D539C84" w14:textId="018A750D" w:rsidR="004F2031" w:rsidRPr="004C3CD2" w:rsidRDefault="004C3CD2" w:rsidP="004C3CD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            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n</w:t>
      </w:r>
    </w:p>
    <w:sectPr w:rsidR="004F2031" w:rsidRPr="004C3CD2">
      <w:footerReference w:type="default" r:id="rId12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5FDC3" w14:textId="77777777" w:rsidR="008A4148" w:rsidRDefault="008A4148">
      <w:pPr>
        <w:spacing w:after="0" w:line="240" w:lineRule="auto"/>
      </w:pPr>
      <w:r>
        <w:separator/>
      </w:r>
    </w:p>
  </w:endnote>
  <w:endnote w:type="continuationSeparator" w:id="0">
    <w:p w14:paraId="52A6FA04" w14:textId="77777777" w:rsidR="008A4148" w:rsidRDefault="008A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ir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C523" w14:textId="4ABD8979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8D43C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9909D" w14:textId="77777777" w:rsidR="008A4148" w:rsidRDefault="008A4148">
      <w:pPr>
        <w:spacing w:after="0" w:line="240" w:lineRule="auto"/>
      </w:pPr>
      <w:r>
        <w:separator/>
      </w:r>
    </w:p>
  </w:footnote>
  <w:footnote w:type="continuationSeparator" w:id="0">
    <w:p w14:paraId="5F5ACA40" w14:textId="77777777" w:rsidR="008A4148" w:rsidRDefault="008A4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865"/>
    <w:multiLevelType w:val="hybridMultilevel"/>
    <w:tmpl w:val="34E6B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3D273E98"/>
    <w:multiLevelType w:val="hybridMultilevel"/>
    <w:tmpl w:val="C54218BC"/>
    <w:lvl w:ilvl="0" w:tplc="356CD7A8">
      <w:start w:val="1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C216D"/>
    <w:multiLevelType w:val="hybridMultilevel"/>
    <w:tmpl w:val="12385D92"/>
    <w:lvl w:ilvl="0" w:tplc="E3608F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9D638C4"/>
    <w:multiLevelType w:val="hybridMultilevel"/>
    <w:tmpl w:val="9F5E7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739FC"/>
    <w:multiLevelType w:val="hybridMultilevel"/>
    <w:tmpl w:val="52C24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220558651">
    <w:abstractNumId w:val="1"/>
  </w:num>
  <w:num w:numId="2" w16cid:durableId="1388070343">
    <w:abstractNumId w:val="4"/>
  </w:num>
  <w:num w:numId="3" w16cid:durableId="1844005372">
    <w:abstractNumId w:val="10"/>
  </w:num>
  <w:num w:numId="4" w16cid:durableId="596206984">
    <w:abstractNumId w:val="9"/>
  </w:num>
  <w:num w:numId="5" w16cid:durableId="1795058694">
    <w:abstractNumId w:val="7"/>
  </w:num>
  <w:num w:numId="6" w16cid:durableId="2098555735">
    <w:abstractNumId w:val="5"/>
  </w:num>
  <w:num w:numId="7" w16cid:durableId="668018929">
    <w:abstractNumId w:val="2"/>
  </w:num>
  <w:num w:numId="8" w16cid:durableId="711852847">
    <w:abstractNumId w:val="3"/>
  </w:num>
  <w:num w:numId="9" w16cid:durableId="938174376">
    <w:abstractNumId w:val="0"/>
  </w:num>
  <w:num w:numId="10" w16cid:durableId="280191397">
    <w:abstractNumId w:val="6"/>
  </w:num>
  <w:num w:numId="11" w16cid:durableId="11308257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1C26A0"/>
    <w:rsid w:val="002128B2"/>
    <w:rsid w:val="0028211C"/>
    <w:rsid w:val="002D7484"/>
    <w:rsid w:val="00300BF3"/>
    <w:rsid w:val="003730E0"/>
    <w:rsid w:val="003B3AF5"/>
    <w:rsid w:val="003D47B2"/>
    <w:rsid w:val="003F6F32"/>
    <w:rsid w:val="00403196"/>
    <w:rsid w:val="00456EFE"/>
    <w:rsid w:val="00464CBB"/>
    <w:rsid w:val="004C3CD2"/>
    <w:rsid w:val="004F2031"/>
    <w:rsid w:val="00513DE7"/>
    <w:rsid w:val="00547266"/>
    <w:rsid w:val="005F3199"/>
    <w:rsid w:val="00771FCB"/>
    <w:rsid w:val="007F0886"/>
    <w:rsid w:val="0083615C"/>
    <w:rsid w:val="008A4148"/>
    <w:rsid w:val="008B35DD"/>
    <w:rsid w:val="008D43C5"/>
    <w:rsid w:val="009F7732"/>
    <w:rsid w:val="00A07FFB"/>
    <w:rsid w:val="00A12505"/>
    <w:rsid w:val="00A748C8"/>
    <w:rsid w:val="00AA1FCD"/>
    <w:rsid w:val="00AD7013"/>
    <w:rsid w:val="00B310DA"/>
    <w:rsid w:val="00BF1A5F"/>
    <w:rsid w:val="00D64B83"/>
    <w:rsid w:val="00D734EB"/>
    <w:rsid w:val="00E73436"/>
    <w:rsid w:val="00EA249D"/>
    <w:rsid w:val="00EE58E7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23027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2128B2"/>
    <w:pPr>
      <w:suppressAutoHyphens w:val="0"/>
      <w:spacing w:after="120" w:line="480" w:lineRule="auto"/>
    </w:pPr>
    <w:rPr>
      <w:rFonts w:ascii="Calibri" w:hAnsi="Calibri"/>
      <w:color w:val="auto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28B2"/>
    <w:rPr>
      <w:rFonts w:ascii="Calibri" w:eastAsia="Calibri" w:hAnsi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464C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br.ur.edu.pl/e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4" ma:contentTypeDescription="Create a new document." ma:contentTypeScope="" ma:versionID="586594b818f087edbcc5700e21f2bee4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e9c84f8180de9e9cefd4a62abcc47202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Props1.xml><?xml version="1.0" encoding="utf-8"?>
<ds:datastoreItem xmlns:ds="http://schemas.openxmlformats.org/officeDocument/2006/customXml" ds:itemID="{F224ED35-978F-4EFE-B84A-C84831FD24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2F104B-D33E-4569-9838-318597942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830712-058F-4527-9910-42CE199C54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FFE8F9-3119-4C1D-A054-8685FDD2F145}">
  <ds:schemaRefs>
    <ds:schemaRef ds:uri="http://schemas.microsoft.com/office/2006/metadata/properties"/>
    <ds:schemaRef ds:uri="http://schemas.microsoft.com/office/infopath/2007/PartnerControls"/>
    <ds:schemaRef ds:uri="875c63c0-45e1-4f4a-8797-41d481b790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yna Kustra-Kłeczek</cp:lastModifiedBy>
  <cp:revision>2</cp:revision>
  <cp:lastPrinted>2017-07-04T06:31:00Z</cp:lastPrinted>
  <dcterms:created xsi:type="dcterms:W3CDTF">2024-01-29T09:48:00Z</dcterms:created>
  <dcterms:modified xsi:type="dcterms:W3CDTF">2024-01-29T09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C98E4A02214EB378F588F722648B</vt:lpwstr>
  </property>
</Properties>
</file>